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6A38" w:rsidRPr="0031382E" w:rsidRDefault="003D6A38" w:rsidP="003D6A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382E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</w:t>
      </w:r>
    </w:p>
    <w:p w:rsidR="003D6A38" w:rsidRPr="0031382E" w:rsidRDefault="003D6A38" w:rsidP="003D6A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382E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зультатам контроля выполнения муниципального задания</w:t>
      </w:r>
      <w:r w:rsidR="00F167A0" w:rsidRPr="003138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20</w:t>
      </w:r>
      <w:r w:rsidR="0031382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C2544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F167A0" w:rsidRPr="003138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</w:p>
    <w:p w:rsidR="00760531" w:rsidRPr="0031382E" w:rsidRDefault="003D6A38" w:rsidP="003D6A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38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ым </w:t>
      </w:r>
      <w:r w:rsidR="00F167A0" w:rsidRPr="003138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юджетным </w:t>
      </w:r>
      <w:r w:rsidRPr="0031382E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ем</w:t>
      </w:r>
      <w:r w:rsidR="00F167A0" w:rsidRPr="003138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104BC" w:rsidRPr="0031382E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ого образования</w:t>
      </w:r>
      <w:r w:rsidR="00F167A0" w:rsidRPr="003138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D6A38" w:rsidRPr="0031382E" w:rsidRDefault="00F167A0" w:rsidP="003D6A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382E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BE4F96" w:rsidRPr="0031382E">
        <w:rPr>
          <w:rFonts w:ascii="Times New Roman" w:eastAsia="Times New Roman" w:hAnsi="Times New Roman" w:cs="Times New Roman"/>
          <w:sz w:val="24"/>
          <w:szCs w:val="24"/>
          <w:lang w:eastAsia="ru-RU"/>
        </w:rPr>
        <w:t>Пировская д</w:t>
      </w:r>
      <w:r w:rsidR="003104BC" w:rsidRPr="0031382E">
        <w:rPr>
          <w:rFonts w:ascii="Times New Roman" w:eastAsia="Times New Roman" w:hAnsi="Times New Roman" w:cs="Times New Roman"/>
          <w:sz w:val="24"/>
          <w:szCs w:val="24"/>
          <w:lang w:eastAsia="ru-RU"/>
        </w:rPr>
        <w:t>етская школа искусств</w:t>
      </w:r>
      <w:r w:rsidRPr="0031382E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21309B" w:rsidRPr="003138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D6A38" w:rsidRPr="0031382E" w:rsidRDefault="003D6A38" w:rsidP="003D6A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382E">
        <w:rPr>
          <w:rFonts w:ascii="Times New Roman" w:eastAsia="Times New Roman" w:hAnsi="Times New Roman" w:cs="Times New Roman"/>
          <w:sz w:val="24"/>
          <w:szCs w:val="24"/>
          <w:lang w:eastAsia="ru-RU"/>
        </w:rPr>
        <w:t>с. Пировское</w:t>
      </w:r>
      <w:r w:rsidR="00BE6BC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E6BC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E6BC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E6BC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E6BC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E6BC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E6BC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E6BC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«02</w:t>
      </w:r>
      <w:r w:rsidR="0031382E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9168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2544F">
        <w:rPr>
          <w:rFonts w:ascii="Times New Roman" w:eastAsia="Times New Roman" w:hAnsi="Times New Roman" w:cs="Times New Roman"/>
          <w:sz w:val="24"/>
          <w:szCs w:val="24"/>
          <w:lang w:eastAsia="ru-RU"/>
        </w:rPr>
        <w:t>февраля</w:t>
      </w:r>
      <w:r w:rsidR="009168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382E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CB271D" w:rsidRPr="0031382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C2544F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31382E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</w:p>
    <w:p w:rsidR="00411205" w:rsidRPr="0031382E" w:rsidRDefault="003D6A38" w:rsidP="004112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382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3D6A38" w:rsidRPr="0031382E" w:rsidRDefault="003D6A38" w:rsidP="003138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38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ециалистами </w:t>
      </w:r>
      <w:r w:rsidR="00F167A0" w:rsidRPr="0031382E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а культуры, спорта, туризма и молодежной политик</w:t>
      </w:r>
      <w:r w:rsidR="0013378E">
        <w:rPr>
          <w:rFonts w:ascii="Times New Roman" w:eastAsia="Times New Roman" w:hAnsi="Times New Roman" w:cs="Times New Roman"/>
          <w:sz w:val="24"/>
          <w:szCs w:val="24"/>
          <w:lang w:eastAsia="ru-RU"/>
        </w:rPr>
        <w:t>и администрации Пировского муниципального округа</w:t>
      </w:r>
      <w:r w:rsidR="0015577E" w:rsidRPr="0031382E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15577E" w:rsidRPr="0031382E" w:rsidRDefault="0015577E" w:rsidP="003138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382E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9D7C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1382E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енгин</w:t>
      </w:r>
      <w:r w:rsidR="00760531" w:rsidRPr="0031382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proofErr w:type="spellEnd"/>
      <w:r w:rsidRPr="003138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.С.- главный специалист по культуре ОКСТ и МП</w:t>
      </w:r>
      <w:r w:rsidR="009D7C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Пировского муниципального округа</w:t>
      </w:r>
      <w:r w:rsidRPr="0031382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F5911" w:rsidRDefault="0015577E" w:rsidP="003138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382E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BF5911" w:rsidRPr="00BF59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BF5911" w:rsidRPr="0031382E">
        <w:rPr>
          <w:rFonts w:ascii="Times New Roman" w:eastAsia="Times New Roman" w:hAnsi="Times New Roman" w:cs="Times New Roman"/>
          <w:sz w:val="24"/>
          <w:szCs w:val="24"/>
          <w:lang w:eastAsia="ru-RU"/>
        </w:rPr>
        <w:t>Яруллин</w:t>
      </w:r>
      <w:proofErr w:type="spellEnd"/>
      <w:r w:rsidR="00BF5911" w:rsidRPr="003138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.Н.- юрисконсульт ОКСТ и МП</w:t>
      </w:r>
      <w:r w:rsidR="009D7C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Пировского муниципального округа</w:t>
      </w:r>
      <w:r w:rsidR="00BF5911" w:rsidRPr="0031382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F5911" w:rsidRPr="0031382E" w:rsidRDefault="0015577E" w:rsidP="00BF59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382E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9D7C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40E2F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C2544F">
        <w:rPr>
          <w:rFonts w:ascii="Times New Roman" w:eastAsia="Times New Roman" w:hAnsi="Times New Roman" w:cs="Times New Roman"/>
          <w:sz w:val="24"/>
          <w:szCs w:val="24"/>
          <w:lang w:eastAsia="ru-RU"/>
        </w:rPr>
        <w:t>араканова З.С</w:t>
      </w:r>
      <w:r w:rsidR="00BF5911">
        <w:rPr>
          <w:rFonts w:ascii="Times New Roman" w:eastAsia="Times New Roman" w:hAnsi="Times New Roman" w:cs="Times New Roman"/>
          <w:sz w:val="24"/>
          <w:szCs w:val="24"/>
          <w:lang w:eastAsia="ru-RU"/>
        </w:rPr>
        <w:t>.-</w:t>
      </w:r>
      <w:r w:rsidR="00BF5911" w:rsidRPr="003138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кономист </w:t>
      </w:r>
      <w:r w:rsidR="00C2544F">
        <w:rPr>
          <w:rFonts w:ascii="Times New Roman" w:eastAsia="Times New Roman" w:hAnsi="Times New Roman" w:cs="Times New Roman"/>
          <w:sz w:val="24"/>
          <w:szCs w:val="24"/>
          <w:lang w:eastAsia="ru-RU"/>
        </w:rPr>
        <w:t>ОКСТ и МП</w:t>
      </w:r>
      <w:r w:rsidR="009D7C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Пировского муниципального округа</w:t>
      </w:r>
      <w:r w:rsidR="00BF5911" w:rsidRPr="0031382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60531" w:rsidRPr="0031382E" w:rsidRDefault="0065006C" w:rsidP="003138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382E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3D6A38" w:rsidRPr="003138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ветствии с п</w:t>
      </w:r>
      <w:r w:rsidR="002C3F68">
        <w:rPr>
          <w:rFonts w:ascii="Times New Roman" w:eastAsia="Times New Roman" w:hAnsi="Times New Roman" w:cs="Times New Roman"/>
          <w:sz w:val="24"/>
          <w:szCs w:val="24"/>
          <w:lang w:eastAsia="ru-RU"/>
        </w:rPr>
        <w:t>ланом</w:t>
      </w:r>
      <w:r w:rsidR="003D6A38" w:rsidRPr="003138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трольных мероприятий на 20</w:t>
      </w:r>
      <w:r w:rsidR="00CB271D" w:rsidRPr="0031382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BE6BC1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3D6A38" w:rsidRPr="003138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</w:t>
      </w:r>
      <w:r w:rsidR="00CB271D" w:rsidRPr="0031382E">
        <w:rPr>
          <w:rFonts w:ascii="Times New Roman" w:eastAsia="Times New Roman" w:hAnsi="Times New Roman" w:cs="Times New Roman"/>
          <w:sz w:val="24"/>
          <w:szCs w:val="24"/>
          <w:lang w:eastAsia="ru-RU"/>
        </w:rPr>
        <w:t>д, утвержденным приказом О</w:t>
      </w:r>
      <w:r w:rsidR="00F167A0" w:rsidRPr="003138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дела культуры, спорта, туризма и молодежной политики администрации Пировского </w:t>
      </w:r>
      <w:r w:rsidR="00C2544F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круга</w:t>
      </w:r>
      <w:r w:rsidR="00F167A0" w:rsidRPr="003138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60531" w:rsidRPr="003138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31382E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047B8B">
        <w:rPr>
          <w:rFonts w:ascii="Times New Roman" w:eastAsia="Times New Roman" w:hAnsi="Times New Roman" w:cs="Times New Roman"/>
          <w:sz w:val="24"/>
          <w:szCs w:val="24"/>
          <w:lang w:eastAsia="ru-RU"/>
        </w:rPr>
        <w:t>01</w:t>
      </w:r>
      <w:r w:rsidR="009168D0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C254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враля</w:t>
      </w:r>
      <w:r w:rsidR="009168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138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D376F" w:rsidRPr="0031382E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CB271D" w:rsidRPr="0031382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C2544F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9168D0">
        <w:rPr>
          <w:rFonts w:ascii="Times New Roman" w:eastAsia="Times New Roman" w:hAnsi="Times New Roman" w:cs="Times New Roman"/>
          <w:sz w:val="24"/>
          <w:szCs w:val="24"/>
          <w:lang w:eastAsia="ru-RU"/>
        </w:rPr>
        <w:t>г. №</w:t>
      </w:r>
      <w:r w:rsidR="009D7C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47B8B">
        <w:rPr>
          <w:rFonts w:ascii="Times New Roman" w:eastAsia="Times New Roman" w:hAnsi="Times New Roman" w:cs="Times New Roman"/>
          <w:sz w:val="24"/>
          <w:szCs w:val="24"/>
          <w:lang w:eastAsia="ru-RU"/>
        </w:rPr>
        <w:t>17</w:t>
      </w:r>
      <w:r w:rsidR="009D7C1A">
        <w:rPr>
          <w:rFonts w:ascii="Times New Roman" w:eastAsia="Times New Roman" w:hAnsi="Times New Roman" w:cs="Times New Roman"/>
          <w:sz w:val="24"/>
          <w:szCs w:val="24"/>
          <w:lang w:eastAsia="ru-RU"/>
        </w:rPr>
        <w:t>-од</w:t>
      </w:r>
      <w:r w:rsidR="003D6A38" w:rsidRPr="003138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дена проверка в</w:t>
      </w:r>
      <w:r w:rsidR="00384D02" w:rsidRPr="003138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м бюджет</w:t>
      </w:r>
      <w:r w:rsidR="00E111B5" w:rsidRPr="0031382E">
        <w:rPr>
          <w:rFonts w:ascii="Times New Roman" w:eastAsia="Times New Roman" w:hAnsi="Times New Roman" w:cs="Times New Roman"/>
          <w:sz w:val="24"/>
          <w:szCs w:val="24"/>
          <w:lang w:eastAsia="ru-RU"/>
        </w:rPr>
        <w:t>ном учреждении</w:t>
      </w:r>
      <w:r w:rsidR="00FF2541" w:rsidRPr="003138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полнительного образования</w:t>
      </w:r>
      <w:r w:rsidR="00E111B5" w:rsidRPr="003138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BE4F96" w:rsidRPr="0031382E">
        <w:rPr>
          <w:rFonts w:ascii="Times New Roman" w:eastAsia="Times New Roman" w:hAnsi="Times New Roman" w:cs="Times New Roman"/>
          <w:sz w:val="24"/>
          <w:szCs w:val="24"/>
          <w:lang w:eastAsia="ru-RU"/>
        </w:rPr>
        <w:t>Пировская д</w:t>
      </w:r>
      <w:r w:rsidR="003104BC" w:rsidRPr="003138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тская школа искусств» </w:t>
      </w:r>
      <w:r w:rsidR="009D7C1A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 - У</w:t>
      </w:r>
      <w:r w:rsidR="00384D02" w:rsidRPr="003138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реждение) </w:t>
      </w:r>
    </w:p>
    <w:p w:rsidR="003D6A38" w:rsidRPr="0031382E" w:rsidRDefault="003D6A38" w:rsidP="003138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382E">
        <w:rPr>
          <w:rFonts w:ascii="Times New Roman" w:eastAsia="Times New Roman" w:hAnsi="Times New Roman" w:cs="Times New Roman"/>
          <w:sz w:val="24"/>
          <w:szCs w:val="24"/>
          <w:lang w:eastAsia="ru-RU"/>
        </w:rPr>
        <w:t>по теме:</w:t>
      </w:r>
      <w:r w:rsidR="00760531" w:rsidRPr="003138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ие соответствия фактического объема услуг, оказанных муниципальным учреждением, плановым значениям, установленным муниципальным заданием за </w:t>
      </w:r>
      <w:r w:rsidR="00CB271D" w:rsidRPr="0031382E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иод с 01.01.20</w:t>
      </w:r>
      <w:r w:rsidR="0031382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1574C8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CB271D" w:rsidRPr="003138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по 31.12.</w:t>
      </w:r>
      <w:r w:rsidR="00760531" w:rsidRPr="0031382E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31382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1574C8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760531" w:rsidRPr="003138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 w:rsidR="00CB271D" w:rsidRPr="0031382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760531" w:rsidRPr="0031382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31382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3D6A38" w:rsidRPr="0031382E" w:rsidRDefault="003D6A38" w:rsidP="003138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382E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ы:</w:t>
      </w:r>
      <w:r w:rsidR="003138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382E">
        <w:rPr>
          <w:rFonts w:ascii="Times New Roman" w:eastAsia="Times New Roman" w:hAnsi="Times New Roman" w:cs="Times New Roman"/>
          <w:sz w:val="24"/>
          <w:szCs w:val="24"/>
          <w:lang w:eastAsia="ru-RU"/>
        </w:rPr>
        <w:t>сравнительный</w:t>
      </w:r>
      <w:r w:rsidR="003138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38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ализ </w:t>
      </w:r>
      <w:r w:rsidR="00B60972" w:rsidRPr="0031382E"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r w:rsidRPr="0031382E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ических</w:t>
      </w:r>
      <w:r w:rsidR="003138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382E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3138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382E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овых</w:t>
      </w:r>
      <w:r w:rsidR="003138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382E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ений</w:t>
      </w:r>
      <w:r w:rsidR="003138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382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мных</w:t>
      </w:r>
      <w:r w:rsidR="003D376F" w:rsidRPr="003138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382E">
        <w:rPr>
          <w:rFonts w:ascii="Times New Roman" w:eastAsia="Times New Roman" w:hAnsi="Times New Roman" w:cs="Times New Roman"/>
          <w:sz w:val="24"/>
          <w:szCs w:val="24"/>
          <w:lang w:eastAsia="ru-RU"/>
        </w:rPr>
        <w:t>и качественных показателей, указанных в муниципальном задании.</w:t>
      </w:r>
    </w:p>
    <w:p w:rsidR="003D6A38" w:rsidRPr="0031382E" w:rsidRDefault="003D6A38" w:rsidP="003138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382E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и проведения контрольных меропр</w:t>
      </w:r>
      <w:r w:rsidR="00384D02" w:rsidRPr="0031382E">
        <w:rPr>
          <w:rFonts w:ascii="Times New Roman" w:eastAsia="Times New Roman" w:hAnsi="Times New Roman" w:cs="Times New Roman"/>
          <w:sz w:val="24"/>
          <w:szCs w:val="24"/>
          <w:lang w:eastAsia="ru-RU"/>
        </w:rPr>
        <w:t>иятий: </w:t>
      </w:r>
      <w:r w:rsidR="00BE6BC1">
        <w:rPr>
          <w:rFonts w:ascii="Times New Roman" w:eastAsia="Times New Roman" w:hAnsi="Times New Roman" w:cs="Times New Roman"/>
          <w:sz w:val="24"/>
          <w:szCs w:val="24"/>
          <w:lang w:eastAsia="ru-RU"/>
        </w:rPr>
        <w:t>«02</w:t>
      </w:r>
      <w:r w:rsidR="009168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1574C8">
        <w:rPr>
          <w:rFonts w:ascii="Times New Roman" w:eastAsia="Times New Roman" w:hAnsi="Times New Roman" w:cs="Times New Roman"/>
          <w:sz w:val="24"/>
          <w:szCs w:val="24"/>
          <w:lang w:eastAsia="ru-RU"/>
        </w:rPr>
        <w:t>февраля</w:t>
      </w:r>
      <w:r w:rsidR="009168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B271D" w:rsidRPr="0031382E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1574C8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384D02" w:rsidRPr="0031382E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</w:p>
    <w:p w:rsidR="00D07430" w:rsidRPr="0031382E" w:rsidRDefault="006F2740" w:rsidP="00B40C3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38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о ст. 264.1 Бюджетного кодекса Российской Федерации и Соглашением о порядке и условиях предоставления субсидии на финансовое обеспечение выполнения муниципального задания на оказание муниципальных услуг (выполнение работ), </w:t>
      </w:r>
      <w:r w:rsidR="0031382E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BF5911">
        <w:rPr>
          <w:rFonts w:ascii="Times New Roman" w:eastAsia="Times New Roman" w:hAnsi="Times New Roman" w:cs="Times New Roman"/>
          <w:sz w:val="24"/>
          <w:szCs w:val="24"/>
          <w:lang w:eastAsia="ru-RU"/>
        </w:rPr>
        <w:t>ч</w:t>
      </w:r>
      <w:r w:rsidRPr="0031382E">
        <w:rPr>
          <w:rFonts w:ascii="Times New Roman" w:eastAsia="Times New Roman" w:hAnsi="Times New Roman" w:cs="Times New Roman"/>
          <w:sz w:val="24"/>
          <w:szCs w:val="24"/>
          <w:lang w:eastAsia="ru-RU"/>
        </w:rPr>
        <w:t>реждением предст</w:t>
      </w:r>
      <w:r w:rsidR="00B60972" w:rsidRPr="0031382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1382E">
        <w:rPr>
          <w:rFonts w:ascii="Times New Roman" w:eastAsia="Times New Roman" w:hAnsi="Times New Roman" w:cs="Times New Roman"/>
          <w:sz w:val="24"/>
          <w:szCs w:val="24"/>
          <w:lang w:eastAsia="ru-RU"/>
        </w:rPr>
        <w:t>влен отчет об исполнении муниципального задания за 20</w:t>
      </w:r>
      <w:r w:rsidR="0031382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1574C8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3138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.</w:t>
      </w:r>
    </w:p>
    <w:p w:rsidR="008907B0" w:rsidRPr="00130519" w:rsidRDefault="00FC4546" w:rsidP="008907B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38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8907B0" w:rsidRPr="0031382E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31382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FF0F8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8907B0" w:rsidRPr="003138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объем средств на выполнение муниципального задания </w:t>
      </w:r>
      <w:r w:rsidR="008907B0" w:rsidRPr="001305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ил </w:t>
      </w:r>
      <w:r w:rsidR="0013378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3</w:t>
      </w:r>
      <w:r w:rsidR="00FF0F8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="0013378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06</w:t>
      </w:r>
      <w:r w:rsidR="00FF0F8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</w:t>
      </w:r>
      <w:r w:rsidR="0013378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,</w:t>
      </w:r>
      <w:r w:rsidR="00FF0F8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62</w:t>
      </w:r>
      <w:r w:rsidR="00E40C4C" w:rsidRPr="0031382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тыс</w:t>
      </w:r>
      <w:proofErr w:type="gramStart"/>
      <w:r w:rsidR="00E40C4C" w:rsidRPr="0031382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р</w:t>
      </w:r>
      <w:proofErr w:type="gramEnd"/>
      <w:r w:rsidR="00E40C4C" w:rsidRPr="0031382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уб.</w:t>
      </w:r>
      <w:r w:rsidR="008907B0" w:rsidRPr="0031382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,</w:t>
      </w:r>
      <w:r w:rsidR="008907B0" w:rsidRPr="003138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ссовое исполнение – </w:t>
      </w:r>
      <w:r w:rsidR="0013378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3</w:t>
      </w:r>
      <w:r w:rsidR="00FF0F8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="0013378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06</w:t>
      </w:r>
      <w:r w:rsidR="00FF0F8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</w:t>
      </w:r>
      <w:r w:rsidR="0013378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,</w:t>
      </w:r>
      <w:r w:rsidR="00FF0F8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62</w:t>
      </w:r>
      <w:r w:rsidR="0013378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="00E40C4C" w:rsidRPr="0013051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тыс.руб.</w:t>
      </w:r>
      <w:r w:rsidR="0013378E">
        <w:rPr>
          <w:rFonts w:ascii="Times New Roman" w:eastAsia="Times New Roman" w:hAnsi="Times New Roman" w:cs="Times New Roman"/>
          <w:sz w:val="24"/>
          <w:szCs w:val="24"/>
          <w:lang w:eastAsia="ru-RU"/>
        </w:rPr>
        <w:t>, что составляет 100</w:t>
      </w:r>
      <w:r w:rsidR="008907B0" w:rsidRPr="00130519">
        <w:rPr>
          <w:rFonts w:ascii="Times New Roman" w:eastAsia="Times New Roman" w:hAnsi="Times New Roman" w:cs="Times New Roman"/>
          <w:sz w:val="24"/>
          <w:szCs w:val="24"/>
          <w:lang w:eastAsia="ru-RU"/>
        </w:rPr>
        <w:t>% утвержденных бюджетных ассигнований.</w:t>
      </w:r>
    </w:p>
    <w:p w:rsidR="00FC4546" w:rsidRPr="0031382E" w:rsidRDefault="00A80C26" w:rsidP="00B40C3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38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FC4546" w:rsidRPr="0031382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и с муниципальным заданием в 20</w:t>
      </w:r>
      <w:r w:rsidR="0031382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FF0F8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FC4546" w:rsidRPr="003138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</w:t>
      </w:r>
      <w:r w:rsidR="00A51752" w:rsidRPr="0031382E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5B22CC" w:rsidRPr="003138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реждение оказывало следующие </w:t>
      </w:r>
      <w:r w:rsidR="00DA0E5F" w:rsidRPr="0031382E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и:</w:t>
      </w:r>
    </w:p>
    <w:p w:rsidR="00DA0E5F" w:rsidRPr="0031382E" w:rsidRDefault="005B22CC" w:rsidP="005B22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382E">
        <w:rPr>
          <w:rFonts w:ascii="Times New Roman" w:eastAsia="Times New Roman" w:hAnsi="Times New Roman" w:cs="Times New Roman"/>
          <w:sz w:val="24"/>
          <w:szCs w:val="24"/>
          <w:lang w:eastAsia="ru-RU"/>
        </w:rPr>
        <w:t>1.Реализация дополнительных общеразвивающих программ;</w:t>
      </w:r>
    </w:p>
    <w:p w:rsidR="005B22CC" w:rsidRPr="0031382E" w:rsidRDefault="005B22CC" w:rsidP="005B22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382E">
        <w:rPr>
          <w:rFonts w:ascii="Times New Roman" w:eastAsia="Times New Roman" w:hAnsi="Times New Roman" w:cs="Times New Roman"/>
          <w:sz w:val="24"/>
          <w:szCs w:val="24"/>
          <w:lang w:eastAsia="ru-RU"/>
        </w:rPr>
        <w:t>2.Реализация дополнительных предпрофессиональных программ в области искусства.</w:t>
      </w:r>
    </w:p>
    <w:p w:rsidR="00172071" w:rsidRPr="0031382E" w:rsidRDefault="00172071" w:rsidP="006500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6A38" w:rsidRPr="0031382E" w:rsidRDefault="003D6A38" w:rsidP="004531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382E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сравнительного анализа фактических и плановых значений объемных</w:t>
      </w:r>
    </w:p>
    <w:p w:rsidR="003D6A38" w:rsidRPr="0031382E" w:rsidRDefault="003D6A38" w:rsidP="004531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382E">
        <w:rPr>
          <w:rFonts w:ascii="Times New Roman" w:eastAsia="Times New Roman" w:hAnsi="Times New Roman" w:cs="Times New Roman"/>
          <w:sz w:val="24"/>
          <w:szCs w:val="24"/>
          <w:lang w:eastAsia="ru-RU"/>
        </w:rPr>
        <w:t>и качественных показателей, указанных в муниципальном задании:</w:t>
      </w:r>
    </w:p>
    <w:tbl>
      <w:tblPr>
        <w:tblW w:w="0" w:type="auto"/>
        <w:tblInd w:w="75" w:type="dxa"/>
        <w:tblLayout w:type="fixed"/>
        <w:tblCellMar>
          <w:left w:w="0" w:type="dxa"/>
          <w:right w:w="0" w:type="dxa"/>
        </w:tblCellMar>
        <w:tblLook w:val="04A0"/>
      </w:tblPr>
      <w:tblGrid>
        <w:gridCol w:w="3261"/>
        <w:gridCol w:w="1701"/>
        <w:gridCol w:w="1701"/>
        <w:gridCol w:w="1127"/>
        <w:gridCol w:w="1744"/>
      </w:tblGrid>
      <w:tr w:rsidR="003D6A38" w:rsidRPr="008C07AA" w:rsidTr="00E24076">
        <w:trPr>
          <w:trHeight w:val="1439"/>
        </w:trPr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3D6A38" w:rsidRPr="008C07AA" w:rsidRDefault="00411205" w:rsidP="00313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t>Наименование муниципальной услуги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3D6A38" w:rsidRPr="008C07AA" w:rsidRDefault="003D6A38" w:rsidP="00313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t>Планируемые</w:t>
            </w:r>
            <w:r w:rsidR="00411205" w:rsidRPr="008C07A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t xml:space="preserve"> объемы муниципального</w:t>
            </w:r>
            <w:r w:rsidR="00411205" w:rsidRPr="008C07A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t>задания на </w:t>
            </w:r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br/>
              <w:t>оказание</w:t>
            </w:r>
            <w:r w:rsidR="00411205" w:rsidRPr="008C07AA">
              <w:rPr>
                <w:rFonts w:ascii="Times New Roman" w:eastAsia="Times New Roman" w:hAnsi="Times New Roman" w:cs="Times New Roman"/>
                <w:lang w:eastAsia="ru-RU"/>
              </w:rPr>
              <w:t xml:space="preserve"> м</w:t>
            </w:r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t>униципальных</w:t>
            </w:r>
            <w:r w:rsidR="00411205" w:rsidRPr="008C07A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t>услуг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3D6A38" w:rsidRPr="008C07AA" w:rsidRDefault="003D6A38" w:rsidP="00264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t>Фактический</w:t>
            </w:r>
            <w:r w:rsidR="00411205" w:rsidRPr="008C07A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t>объем</w:t>
            </w:r>
            <w:r w:rsidR="00411205" w:rsidRPr="008C07A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t>муниципального</w:t>
            </w:r>
            <w:r w:rsidR="00411205" w:rsidRPr="008C07A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t>задания на </w:t>
            </w:r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br/>
              <w:t>оказание муниципальных</w:t>
            </w:r>
            <w:r w:rsidR="00411205" w:rsidRPr="008C07AA">
              <w:rPr>
                <w:rFonts w:ascii="Times New Roman" w:eastAsia="Times New Roman" w:hAnsi="Times New Roman" w:cs="Times New Roman"/>
                <w:lang w:eastAsia="ru-RU"/>
              </w:rPr>
              <w:t xml:space="preserve"> у</w:t>
            </w:r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t>слуг за 20</w:t>
            </w:r>
            <w:r w:rsidR="0031382E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26429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411205" w:rsidRPr="008C07A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t>год</w:t>
            </w:r>
          </w:p>
        </w:tc>
        <w:tc>
          <w:tcPr>
            <w:tcW w:w="11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3D6A38" w:rsidRPr="008C07AA" w:rsidRDefault="003D6A38" w:rsidP="00313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t>Выполнение муниципального</w:t>
            </w:r>
            <w:r w:rsidR="00411205" w:rsidRPr="008C07A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t>задания, %</w:t>
            </w:r>
          </w:p>
        </w:tc>
        <w:tc>
          <w:tcPr>
            <w:tcW w:w="17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3D6A38" w:rsidRPr="008C07AA" w:rsidRDefault="003D6A38" w:rsidP="00313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t>Интерпретация</w:t>
            </w:r>
            <w:r w:rsidR="00411205" w:rsidRPr="008C07A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t>оценки</w:t>
            </w:r>
          </w:p>
        </w:tc>
      </w:tr>
      <w:tr w:rsidR="003D6A38" w:rsidRPr="008C07AA" w:rsidTr="00E24076">
        <w:trPr>
          <w:trHeight w:val="283"/>
        </w:trPr>
        <w:tc>
          <w:tcPr>
            <w:tcW w:w="779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3D6A38" w:rsidRPr="00AA444A" w:rsidRDefault="003D6A38" w:rsidP="006500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44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натуральном выражении, единиц:                           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3D6A38" w:rsidRPr="00AA444A" w:rsidRDefault="003D6A38" w:rsidP="006500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44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D6A38" w:rsidRPr="008C07AA" w:rsidTr="00E24076">
        <w:trPr>
          <w:trHeight w:val="283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7C5CE7" w:rsidRPr="00A32E5D" w:rsidRDefault="00E06708" w:rsidP="007C5C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A32E5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Реализация дополнительных общеразвивающих программ</w:t>
            </w:r>
            <w:r w:rsidR="00734DEF" w:rsidRPr="00A32E5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</w:t>
            </w:r>
          </w:p>
          <w:p w:rsidR="007C5CE7" w:rsidRPr="00AA444A" w:rsidRDefault="007C5CE7" w:rsidP="007C5C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A444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казатель объема</w:t>
            </w:r>
          </w:p>
          <w:p w:rsidR="003D6A38" w:rsidRPr="00AA444A" w:rsidRDefault="00734DEF" w:rsidP="003138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44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r w:rsidR="00E06708" w:rsidRPr="00AA44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-во чел</w:t>
            </w:r>
            <w:r w:rsidR="003138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  <w:r w:rsidR="00E06708" w:rsidRPr="00AA44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</w:t>
            </w:r>
            <w:r w:rsidRPr="00AA44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3D6A38" w:rsidRPr="00AA444A" w:rsidRDefault="00E77C23" w:rsidP="00313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3D6A38" w:rsidRPr="006E535E" w:rsidRDefault="00E77C23" w:rsidP="00A32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3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3D6A38" w:rsidRPr="006E535E" w:rsidRDefault="006E535E" w:rsidP="00A32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53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3D6A38" w:rsidRPr="00AA444A" w:rsidRDefault="00734DEF" w:rsidP="00313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44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="00C629A8" w:rsidRPr="00AA44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полнено</w:t>
            </w:r>
          </w:p>
        </w:tc>
      </w:tr>
      <w:tr w:rsidR="008C07AA" w:rsidRPr="008C07AA" w:rsidTr="00E24076">
        <w:trPr>
          <w:trHeight w:val="283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C07AA" w:rsidRPr="00AA444A" w:rsidRDefault="00734DEF" w:rsidP="00C578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A444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казатель качества</w:t>
            </w:r>
          </w:p>
          <w:p w:rsidR="00734DEF" w:rsidRPr="00AA444A" w:rsidRDefault="00E06708" w:rsidP="00A32E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44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детей, осваивающих допол</w:t>
            </w:r>
            <w:r w:rsidR="00A32E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ительные </w:t>
            </w:r>
            <w:r w:rsidRPr="00AA44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т</w:t>
            </w:r>
            <w:r w:rsidR="00A32E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льные </w:t>
            </w:r>
            <w:r w:rsidRPr="00AA44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ограммы в образовательном учреждении от общего количества детей в районе</w:t>
            </w:r>
            <w:proofErr w:type="gramStart"/>
            <w:r w:rsidR="00734DEF" w:rsidRPr="00AA44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%)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C07AA" w:rsidRPr="00AA444A" w:rsidRDefault="00A32E5D" w:rsidP="00313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C07AA" w:rsidRPr="006E535E" w:rsidRDefault="00A32E5D" w:rsidP="00313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53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C07AA" w:rsidRPr="006E535E" w:rsidRDefault="00734DEF" w:rsidP="00A32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53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C07AA" w:rsidRPr="00AA444A" w:rsidRDefault="00734DEF" w:rsidP="00313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44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о</w:t>
            </w:r>
          </w:p>
        </w:tc>
      </w:tr>
      <w:tr w:rsidR="00E24076" w:rsidRPr="008C07AA" w:rsidTr="00E24076">
        <w:trPr>
          <w:trHeight w:val="283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734DEF" w:rsidRPr="00AA444A" w:rsidRDefault="00CA066E" w:rsidP="00C578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A444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Показатель качес</w:t>
            </w:r>
            <w:r w:rsidR="00734DEF" w:rsidRPr="00AA444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тва </w:t>
            </w:r>
          </w:p>
          <w:p w:rsidR="00E24076" w:rsidRPr="00AA444A" w:rsidRDefault="00E06708" w:rsidP="00C578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A44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детей, ставших победителями и призерами в конкурсах, фестивалях, творческих и других мероприятиях от общего числа обучающихся</w:t>
            </w:r>
            <w:proofErr w:type="gramStart"/>
            <w:r w:rsidR="00734DEF" w:rsidRPr="00AA44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E24076" w:rsidRPr="00AA44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%)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E24076" w:rsidRPr="00130519" w:rsidRDefault="00BF426C" w:rsidP="00A32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5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E24076" w:rsidRPr="00130519" w:rsidRDefault="00BF426C" w:rsidP="00A32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5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E40C4C" w:rsidRPr="001305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E24076" w:rsidRPr="00130519" w:rsidRDefault="00BF426C" w:rsidP="00A32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5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E24076" w:rsidRPr="00AA444A" w:rsidRDefault="00BF426C" w:rsidP="00313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о</w:t>
            </w:r>
          </w:p>
        </w:tc>
      </w:tr>
      <w:tr w:rsidR="00734DEF" w:rsidRPr="008C07AA" w:rsidTr="00E24076">
        <w:trPr>
          <w:trHeight w:val="283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734DEF" w:rsidRPr="00AA444A" w:rsidRDefault="00734DEF" w:rsidP="00C578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A444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казатель качества</w:t>
            </w:r>
          </w:p>
          <w:p w:rsidR="00734DEF" w:rsidRPr="00AA444A" w:rsidRDefault="00E06708" w:rsidP="00A32E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44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ля педагогических работников с </w:t>
            </w:r>
            <w:proofErr w:type="gramStart"/>
            <w:r w:rsidRPr="00AA44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им</w:t>
            </w:r>
            <w:proofErr w:type="gramEnd"/>
            <w:r w:rsidRPr="00AA44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средне</w:t>
            </w:r>
            <w:r w:rsidR="00A32E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 профессиональное </w:t>
            </w:r>
            <w:r w:rsidRPr="00AA44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ние</w:t>
            </w:r>
            <w:r w:rsidR="00734DEF" w:rsidRPr="00AA44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%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734DEF" w:rsidRPr="00130519" w:rsidRDefault="00734DEF" w:rsidP="00A32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5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734DEF" w:rsidRPr="00130519" w:rsidRDefault="00734DEF" w:rsidP="00A32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5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734DEF" w:rsidRPr="00130519" w:rsidRDefault="00734DEF" w:rsidP="00A32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5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734DEF" w:rsidRPr="00AA444A" w:rsidRDefault="00734DEF" w:rsidP="00313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44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о</w:t>
            </w:r>
          </w:p>
        </w:tc>
      </w:tr>
      <w:tr w:rsidR="003D6A38" w:rsidRPr="008C07AA" w:rsidTr="00E24076">
        <w:trPr>
          <w:trHeight w:val="27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86E55" w:rsidRPr="00AA444A" w:rsidRDefault="007C5CE7" w:rsidP="006500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A444A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Реализация дополнительных предпрофессиональных программ в области искусства</w:t>
            </w:r>
            <w:r w:rsidR="003D6A38" w:rsidRPr="00AA444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</w:p>
          <w:p w:rsidR="003D6A38" w:rsidRPr="00AA444A" w:rsidRDefault="00CA066E" w:rsidP="006500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444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казатель объема</w:t>
            </w:r>
            <w:r w:rsidRPr="00AA44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6C4A86" w:rsidRPr="00AA444A" w:rsidRDefault="007C5CE7" w:rsidP="00A32E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44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-во чел</w:t>
            </w:r>
            <w:r w:rsidR="00A32E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  <w:r w:rsidRPr="00AA44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3D6A38" w:rsidRPr="00130519" w:rsidRDefault="00B143F7" w:rsidP="00313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2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3D6A38" w:rsidRPr="00130519" w:rsidRDefault="00B143F7" w:rsidP="00A32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2,5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3D6A38" w:rsidRPr="00130519" w:rsidRDefault="00E40C4C" w:rsidP="00A32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5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3D6A38" w:rsidRPr="00AA444A" w:rsidRDefault="00C629A8" w:rsidP="00313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44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о</w:t>
            </w:r>
          </w:p>
        </w:tc>
      </w:tr>
      <w:tr w:rsidR="008C07AA" w:rsidRPr="008C07AA" w:rsidTr="00E24076">
        <w:trPr>
          <w:trHeight w:val="27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C07AA" w:rsidRPr="00AA444A" w:rsidRDefault="00286E55" w:rsidP="006500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A444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казатель качества</w:t>
            </w:r>
          </w:p>
          <w:p w:rsidR="00286E55" w:rsidRPr="00AA444A" w:rsidRDefault="007C5CE7" w:rsidP="006500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44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преподавателей, прошедших курсы повышения квалификации</w:t>
            </w:r>
            <w:proofErr w:type="gramStart"/>
            <w:r w:rsidR="00286E55" w:rsidRPr="00AA44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(%)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C07AA" w:rsidRPr="00130519" w:rsidRDefault="00BF426C" w:rsidP="00A32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5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C07AA" w:rsidRPr="00130519" w:rsidRDefault="00BF426C" w:rsidP="00A32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5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 w:rsidR="007C5CE7" w:rsidRPr="001305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C07AA" w:rsidRPr="00130519" w:rsidRDefault="00BF426C" w:rsidP="00A32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5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C07AA" w:rsidRPr="00AA444A" w:rsidRDefault="008C07AA" w:rsidP="00313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44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о</w:t>
            </w:r>
          </w:p>
        </w:tc>
      </w:tr>
      <w:tr w:rsidR="00286E55" w:rsidRPr="008C07AA" w:rsidTr="00E24076">
        <w:trPr>
          <w:trHeight w:val="27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86E55" w:rsidRPr="00AA444A" w:rsidRDefault="00286E55" w:rsidP="00D959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444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казатель к</w:t>
            </w:r>
            <w:r w:rsidR="007C5CE7" w:rsidRPr="00AA444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чества</w:t>
            </w:r>
            <w:r w:rsidR="007C5CE7" w:rsidRPr="00AA44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</w:p>
          <w:p w:rsidR="007C5CE7" w:rsidRPr="00AA444A" w:rsidRDefault="007C5CE7" w:rsidP="007C5C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A44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детей, ставших победителями и призерами в конкурсах, фестивалях, творческих и других мероприятиях от общего числа обучающихся</w:t>
            </w:r>
            <w:proofErr w:type="gramStart"/>
            <w:r w:rsidRPr="00AA44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%)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86E55" w:rsidRPr="00130519" w:rsidRDefault="00BF426C" w:rsidP="00A32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5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86E55" w:rsidRPr="00130519" w:rsidRDefault="00130519" w:rsidP="00A32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5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86E55" w:rsidRPr="00130519" w:rsidRDefault="00C25FD0" w:rsidP="00A32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86E55" w:rsidRPr="00AA444A" w:rsidRDefault="00C25FD0" w:rsidP="00313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о</w:t>
            </w:r>
          </w:p>
        </w:tc>
      </w:tr>
      <w:tr w:rsidR="007C5CE7" w:rsidRPr="008C07AA" w:rsidTr="00E24076">
        <w:trPr>
          <w:trHeight w:val="27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7C5CE7" w:rsidRPr="00AA444A" w:rsidRDefault="007C5CE7" w:rsidP="00D959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A444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казатель качества</w:t>
            </w:r>
          </w:p>
          <w:p w:rsidR="007C5CE7" w:rsidRPr="00AA444A" w:rsidRDefault="007C5CE7" w:rsidP="00A32E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44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преподавателей, имеющих высшее и средне</w:t>
            </w:r>
            <w:r w:rsidR="00A32E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 профессиональное </w:t>
            </w:r>
            <w:r w:rsidRPr="00AA44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ние, 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7C5CE7" w:rsidRPr="00130519" w:rsidRDefault="007C5CE7" w:rsidP="00A32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5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7C5CE7" w:rsidRPr="00130519" w:rsidRDefault="007C5CE7" w:rsidP="00A32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5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7C5CE7" w:rsidRPr="00130519" w:rsidRDefault="007C5CE7" w:rsidP="00A32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5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7C5CE7" w:rsidRPr="00AA444A" w:rsidRDefault="007C5CE7" w:rsidP="00313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44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о</w:t>
            </w:r>
          </w:p>
        </w:tc>
      </w:tr>
      <w:tr w:rsidR="00E24076" w:rsidRPr="008C07AA" w:rsidTr="00E24076">
        <w:trPr>
          <w:trHeight w:val="283"/>
        </w:trPr>
        <w:tc>
          <w:tcPr>
            <w:tcW w:w="779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E24076" w:rsidRPr="00130519" w:rsidRDefault="00E24076" w:rsidP="006500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5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стоимостном выражении, тыс. рублей:                      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E24076" w:rsidRPr="00AA444A" w:rsidRDefault="00E24076" w:rsidP="006500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44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24076" w:rsidRPr="008C07AA" w:rsidTr="00E24076">
        <w:trPr>
          <w:trHeight w:val="283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E24076" w:rsidRPr="00AA444A" w:rsidRDefault="006A7470" w:rsidP="00A32E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44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доп</w:t>
            </w:r>
            <w:r w:rsidR="00A32E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лнительных </w:t>
            </w:r>
            <w:r w:rsidRPr="00AA44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азвивающих и доп</w:t>
            </w:r>
            <w:r w:rsidR="00A32E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лнительных </w:t>
            </w:r>
            <w:r w:rsidRPr="00AA44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профессиональных программ в области искус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E24076" w:rsidRPr="00130519" w:rsidRDefault="00264297" w:rsidP="00313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62</w:t>
            </w:r>
            <w:r w:rsidR="003B4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E24076" w:rsidRPr="00130519" w:rsidRDefault="003B4DF5" w:rsidP="00264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6</w:t>
            </w:r>
            <w:r w:rsidR="002642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2642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E24076" w:rsidRPr="00130519" w:rsidRDefault="00C25FD0" w:rsidP="00313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E24076" w:rsidRPr="00AA444A" w:rsidRDefault="006A7470" w:rsidP="00313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44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о</w:t>
            </w:r>
          </w:p>
        </w:tc>
      </w:tr>
    </w:tbl>
    <w:p w:rsidR="00BC1B53" w:rsidRPr="00AA444A" w:rsidRDefault="00BC1B53" w:rsidP="00A564FD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564FD" w:rsidRPr="00A54B1B" w:rsidRDefault="00A564FD" w:rsidP="00A564F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4B1B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соответствия качества фактически предоставляемых муниципальных услуг (работ) стандартам качества муниципальных услуг (работ)</w:t>
      </w:r>
    </w:p>
    <w:p w:rsidR="00A564FD" w:rsidRPr="00AA444A" w:rsidRDefault="00A564FD" w:rsidP="00A564FD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Style w:val="a3"/>
        <w:tblW w:w="0" w:type="auto"/>
        <w:tblLook w:val="04A0"/>
      </w:tblPr>
      <w:tblGrid>
        <w:gridCol w:w="2872"/>
        <w:gridCol w:w="3539"/>
        <w:gridCol w:w="1513"/>
        <w:gridCol w:w="1751"/>
      </w:tblGrid>
      <w:tr w:rsidR="00A564FD" w:rsidRPr="008C07AA" w:rsidTr="00B91D9E">
        <w:tc>
          <w:tcPr>
            <w:tcW w:w="2872" w:type="dxa"/>
          </w:tcPr>
          <w:p w:rsidR="00A564FD" w:rsidRPr="008C07AA" w:rsidRDefault="00A564FD" w:rsidP="00A5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t>Наименование муниципальной услуги</w:t>
            </w:r>
          </w:p>
        </w:tc>
        <w:tc>
          <w:tcPr>
            <w:tcW w:w="3539" w:type="dxa"/>
          </w:tcPr>
          <w:p w:rsidR="00A564FD" w:rsidRPr="008C07AA" w:rsidRDefault="00A564FD" w:rsidP="00A5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t xml:space="preserve">Критерии оценки </w:t>
            </w:r>
          </w:p>
        </w:tc>
        <w:tc>
          <w:tcPr>
            <w:tcW w:w="1513" w:type="dxa"/>
          </w:tcPr>
          <w:p w:rsidR="00A564FD" w:rsidRPr="008C07AA" w:rsidRDefault="00A564FD" w:rsidP="00A5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t>Сводная оценка (в процентах)</w:t>
            </w:r>
          </w:p>
        </w:tc>
        <w:tc>
          <w:tcPr>
            <w:tcW w:w="1751" w:type="dxa"/>
          </w:tcPr>
          <w:p w:rsidR="00A564FD" w:rsidRPr="008C07AA" w:rsidRDefault="00A564FD" w:rsidP="00A5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t>Интерпретация оценки</w:t>
            </w:r>
          </w:p>
        </w:tc>
      </w:tr>
      <w:tr w:rsidR="00A564FD" w:rsidRPr="008C07AA" w:rsidTr="00B91D9E">
        <w:tc>
          <w:tcPr>
            <w:tcW w:w="2872" w:type="dxa"/>
          </w:tcPr>
          <w:p w:rsidR="00A564FD" w:rsidRPr="00AA444A" w:rsidRDefault="0099501A" w:rsidP="009352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AA444A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Реализация дополнительных общеразвивающих программ</w:t>
            </w:r>
          </w:p>
          <w:p w:rsidR="0099501A" w:rsidRPr="00AA444A" w:rsidRDefault="0099501A" w:rsidP="006529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44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детей, осваивающих допол</w:t>
            </w:r>
            <w:r w:rsidR="00652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ительные </w:t>
            </w:r>
            <w:r w:rsidRPr="00AA44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т</w:t>
            </w:r>
            <w:r w:rsidR="00652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льные </w:t>
            </w:r>
            <w:r w:rsidRPr="00AA44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ы в образовательном учреждении от общего количества детей в районе</w:t>
            </w:r>
            <w:proofErr w:type="gramStart"/>
            <w:r w:rsidR="00652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AA44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A54B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r w:rsidRPr="00AA44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  <w:r w:rsidR="00A54B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  <w:proofErr w:type="gramEnd"/>
          </w:p>
        </w:tc>
        <w:tc>
          <w:tcPr>
            <w:tcW w:w="3539" w:type="dxa"/>
          </w:tcPr>
          <w:p w:rsidR="00A564FD" w:rsidRPr="00AA444A" w:rsidRDefault="00A564FD" w:rsidP="006529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44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явленные  в ходе контрольных мероприятий единичные нарушения требований стандартов качества/Отсутствие выявленных</w:t>
            </w:r>
            <w:r w:rsidR="00652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AA44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в ходе контрольных мероприятий</w:t>
            </w:r>
            <w:r w:rsidR="00652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AA44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рушени</w:t>
            </w:r>
            <w:r w:rsidR="00652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</w:t>
            </w:r>
            <w:r w:rsidRPr="00AA44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ребований стандартов качества</w:t>
            </w:r>
          </w:p>
        </w:tc>
        <w:tc>
          <w:tcPr>
            <w:tcW w:w="1513" w:type="dxa"/>
          </w:tcPr>
          <w:p w:rsidR="00652968" w:rsidRDefault="00652968" w:rsidP="00A5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52968" w:rsidRDefault="00652968" w:rsidP="00A5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52968" w:rsidRDefault="00652968" w:rsidP="00A5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564FD" w:rsidRPr="00AA444A" w:rsidRDefault="00A564FD" w:rsidP="00A5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44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51" w:type="dxa"/>
          </w:tcPr>
          <w:p w:rsidR="00652968" w:rsidRDefault="00652968" w:rsidP="00A5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52968" w:rsidRDefault="00652968" w:rsidP="00A5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52968" w:rsidRDefault="00652968" w:rsidP="00A5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564FD" w:rsidRPr="00AA444A" w:rsidRDefault="00A564FD" w:rsidP="00A5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44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о</w:t>
            </w:r>
          </w:p>
        </w:tc>
      </w:tr>
      <w:tr w:rsidR="00935234" w:rsidRPr="008C07AA" w:rsidTr="00B91D9E">
        <w:tc>
          <w:tcPr>
            <w:tcW w:w="2872" w:type="dxa"/>
          </w:tcPr>
          <w:p w:rsidR="00935234" w:rsidRPr="00AA444A" w:rsidRDefault="0099501A" w:rsidP="006529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AA44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детей, ставших победителями и призерами в конкурсах, фестивалях, творческих и других мероприятиях от общего числа обучающихся</w:t>
            </w:r>
            <w:proofErr w:type="gramStart"/>
            <w:r w:rsidR="00652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AA44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A54B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r w:rsidRPr="00AA44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  <w:r w:rsidR="00A54B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  <w:proofErr w:type="gramEnd"/>
          </w:p>
        </w:tc>
        <w:tc>
          <w:tcPr>
            <w:tcW w:w="3539" w:type="dxa"/>
          </w:tcPr>
          <w:p w:rsidR="00935234" w:rsidRPr="00AA444A" w:rsidRDefault="00935234" w:rsidP="006529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44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явленные  в ходе контрольных мероприятий единичные нарушения требований стандартов качества/Отсутствие выявленных</w:t>
            </w:r>
            <w:r w:rsidR="00652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AA44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в ходе контрольных мероприятий</w:t>
            </w:r>
            <w:r w:rsidR="00652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AA44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рушени</w:t>
            </w:r>
            <w:r w:rsidR="00652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</w:t>
            </w:r>
            <w:r w:rsidRPr="00AA44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ребований стандартов качества</w:t>
            </w:r>
          </w:p>
        </w:tc>
        <w:tc>
          <w:tcPr>
            <w:tcW w:w="1513" w:type="dxa"/>
          </w:tcPr>
          <w:p w:rsidR="00652968" w:rsidRDefault="00652968" w:rsidP="00A5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52968" w:rsidRDefault="00652968" w:rsidP="00A5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52968" w:rsidRDefault="00652968" w:rsidP="00A5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35234" w:rsidRPr="00AA444A" w:rsidRDefault="00927A4C" w:rsidP="00A5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51" w:type="dxa"/>
          </w:tcPr>
          <w:p w:rsidR="00652968" w:rsidRDefault="00652968" w:rsidP="00A5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52968" w:rsidRDefault="00652968" w:rsidP="00A5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52968" w:rsidRDefault="00652968" w:rsidP="00A5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35234" w:rsidRPr="00AA444A" w:rsidRDefault="00927A4C" w:rsidP="00A5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о</w:t>
            </w:r>
          </w:p>
        </w:tc>
      </w:tr>
      <w:tr w:rsidR="00935234" w:rsidRPr="008C07AA" w:rsidTr="00B91D9E">
        <w:tc>
          <w:tcPr>
            <w:tcW w:w="2872" w:type="dxa"/>
          </w:tcPr>
          <w:p w:rsidR="00935234" w:rsidRPr="00AA444A" w:rsidRDefault="0099501A" w:rsidP="006529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44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педагогичес</w:t>
            </w:r>
            <w:r w:rsidR="00652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их работников с высшим и средним профессиональным </w:t>
            </w:r>
            <w:r w:rsidRPr="00AA44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разованием</w:t>
            </w:r>
            <w:proofErr w:type="gramStart"/>
            <w:r w:rsidR="00652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AA44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A54B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r w:rsidRPr="00AA44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  <w:r w:rsidR="00A54B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  <w:proofErr w:type="gramEnd"/>
          </w:p>
        </w:tc>
        <w:tc>
          <w:tcPr>
            <w:tcW w:w="3539" w:type="dxa"/>
          </w:tcPr>
          <w:p w:rsidR="00935234" w:rsidRPr="00AA444A" w:rsidRDefault="00935234" w:rsidP="006529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44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Выявленные  в ходе контрольных мероприятий единичные нарушения требований стандартов </w:t>
            </w:r>
            <w:r w:rsidRPr="00AA44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ачества/Отсутствие выявленных</w:t>
            </w:r>
            <w:r w:rsidR="00652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AA44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в ходе контрольных мероприятий</w:t>
            </w:r>
            <w:r w:rsidR="00652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AA44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рушени</w:t>
            </w:r>
            <w:r w:rsidR="00652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</w:t>
            </w:r>
            <w:r w:rsidRPr="00AA44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ребований стандартов качества</w:t>
            </w:r>
          </w:p>
        </w:tc>
        <w:tc>
          <w:tcPr>
            <w:tcW w:w="1513" w:type="dxa"/>
          </w:tcPr>
          <w:p w:rsidR="00652968" w:rsidRDefault="00652968" w:rsidP="00A5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52968" w:rsidRDefault="00652968" w:rsidP="00A5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52968" w:rsidRDefault="00652968" w:rsidP="00A5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35234" w:rsidRPr="00AA444A" w:rsidRDefault="0099501A" w:rsidP="00A5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44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00</w:t>
            </w:r>
          </w:p>
        </w:tc>
        <w:tc>
          <w:tcPr>
            <w:tcW w:w="1751" w:type="dxa"/>
          </w:tcPr>
          <w:p w:rsidR="00652968" w:rsidRDefault="00652968" w:rsidP="00A5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52968" w:rsidRDefault="00652968" w:rsidP="00A5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52968" w:rsidRDefault="00652968" w:rsidP="00A5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35234" w:rsidRPr="00AA444A" w:rsidRDefault="0099501A" w:rsidP="00A5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44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ыполнено</w:t>
            </w:r>
          </w:p>
        </w:tc>
      </w:tr>
      <w:tr w:rsidR="00935234" w:rsidRPr="008C07AA" w:rsidTr="00B91D9E">
        <w:tc>
          <w:tcPr>
            <w:tcW w:w="2872" w:type="dxa"/>
          </w:tcPr>
          <w:p w:rsidR="00935234" w:rsidRPr="00AA444A" w:rsidRDefault="0099501A" w:rsidP="009352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AA444A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lastRenderedPageBreak/>
              <w:t>Реализация дополнительных предпрофессиональных программ в области искусства</w:t>
            </w:r>
          </w:p>
          <w:p w:rsidR="0099501A" w:rsidRPr="00AA444A" w:rsidRDefault="0099501A" w:rsidP="006529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44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преподавателей, прошедших курсы повышения квалификации</w:t>
            </w:r>
            <w:proofErr w:type="gramStart"/>
            <w:r w:rsidRPr="00AA44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="00A54B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r w:rsidRPr="00AA44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  <w:r w:rsidR="00A54B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  <w:proofErr w:type="gramEnd"/>
          </w:p>
        </w:tc>
        <w:tc>
          <w:tcPr>
            <w:tcW w:w="3539" w:type="dxa"/>
          </w:tcPr>
          <w:p w:rsidR="00935234" w:rsidRPr="00AA444A" w:rsidRDefault="00935234" w:rsidP="006529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44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явленные  в ходе контрольных мероприятий единичные нарушения требований стандартов качества/Отсутствие выявленных</w:t>
            </w:r>
            <w:r w:rsidR="00652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AA44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в ходе контрольных мероприятий</w:t>
            </w:r>
            <w:r w:rsidR="00652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AA44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рушени</w:t>
            </w:r>
            <w:r w:rsidR="00652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</w:t>
            </w:r>
            <w:r w:rsidRPr="00AA44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ребований стандартов качества</w:t>
            </w:r>
          </w:p>
        </w:tc>
        <w:tc>
          <w:tcPr>
            <w:tcW w:w="1513" w:type="dxa"/>
          </w:tcPr>
          <w:p w:rsidR="00652968" w:rsidRDefault="00652968" w:rsidP="00A5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52968" w:rsidRDefault="00652968" w:rsidP="00A5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52968" w:rsidRDefault="00652968" w:rsidP="00A5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35234" w:rsidRDefault="007A5332" w:rsidP="00A5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  <w:p w:rsidR="007A5332" w:rsidRPr="00AA444A" w:rsidRDefault="007A5332" w:rsidP="00A5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1" w:type="dxa"/>
          </w:tcPr>
          <w:p w:rsidR="00652968" w:rsidRDefault="00652968" w:rsidP="00A5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52968" w:rsidRDefault="00652968" w:rsidP="00A5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52968" w:rsidRDefault="00652968" w:rsidP="00A5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35234" w:rsidRPr="00AA444A" w:rsidRDefault="0099501A" w:rsidP="00A5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44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о</w:t>
            </w:r>
          </w:p>
        </w:tc>
      </w:tr>
      <w:tr w:rsidR="00B91D9E" w:rsidRPr="008C07AA" w:rsidTr="00B91D9E">
        <w:tc>
          <w:tcPr>
            <w:tcW w:w="2872" w:type="dxa"/>
          </w:tcPr>
          <w:p w:rsidR="00B91D9E" w:rsidRPr="00AA444A" w:rsidRDefault="00B91D9E" w:rsidP="006529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AA44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детей, ставших победителями и призерами в конкурсах, фестивалях, творческих и других мероприятиях от общего числа обучающихся</w:t>
            </w:r>
            <w:proofErr w:type="gramStart"/>
            <w:r w:rsidR="00652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AA44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A54B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r w:rsidRPr="00AA44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  <w:r w:rsidR="00A54B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  <w:proofErr w:type="gramEnd"/>
          </w:p>
        </w:tc>
        <w:tc>
          <w:tcPr>
            <w:tcW w:w="3539" w:type="dxa"/>
          </w:tcPr>
          <w:p w:rsidR="00B91D9E" w:rsidRPr="00AA444A" w:rsidRDefault="00B91D9E" w:rsidP="006529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44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явленные  в ходе контрольных мероприятий единичные нарушения требований стандартов качества/Отсутствие выявленных</w:t>
            </w:r>
            <w:r w:rsidR="00652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AA44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в ходе контрольных мероприятий</w:t>
            </w:r>
            <w:r w:rsidR="00652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AA44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рушени</w:t>
            </w:r>
            <w:r w:rsidR="00652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</w:t>
            </w:r>
            <w:r w:rsidRPr="00AA44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ребований стандартов качества</w:t>
            </w:r>
          </w:p>
        </w:tc>
        <w:tc>
          <w:tcPr>
            <w:tcW w:w="1513" w:type="dxa"/>
          </w:tcPr>
          <w:p w:rsidR="00652968" w:rsidRDefault="00652968" w:rsidP="00A5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52968" w:rsidRDefault="00652968" w:rsidP="00A5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52968" w:rsidRDefault="00652968" w:rsidP="00A5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91D9E" w:rsidRPr="00130519" w:rsidRDefault="00C25FD0" w:rsidP="00A5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51" w:type="dxa"/>
          </w:tcPr>
          <w:p w:rsidR="00652968" w:rsidRDefault="00652968" w:rsidP="00A5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52968" w:rsidRDefault="00652968" w:rsidP="00A5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52968" w:rsidRDefault="00652968" w:rsidP="00A5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91D9E" w:rsidRPr="00AA444A" w:rsidRDefault="00A80C26" w:rsidP="00A5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о</w:t>
            </w:r>
          </w:p>
        </w:tc>
      </w:tr>
      <w:tr w:rsidR="00B91D9E" w:rsidRPr="008C07AA" w:rsidTr="00B91D9E">
        <w:tc>
          <w:tcPr>
            <w:tcW w:w="2872" w:type="dxa"/>
          </w:tcPr>
          <w:p w:rsidR="00B91D9E" w:rsidRPr="00AA444A" w:rsidRDefault="00B91D9E" w:rsidP="006529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44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детей, ставших победителями и призерами в конкурсах, фестивалях, творческих и других мероприятиях от общего числа обучающихся</w:t>
            </w:r>
            <w:proofErr w:type="gramStart"/>
            <w:r w:rsidR="00652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AA44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A54B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r w:rsidRPr="00AA44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  <w:r w:rsidR="00A54B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  <w:proofErr w:type="gramEnd"/>
          </w:p>
        </w:tc>
        <w:tc>
          <w:tcPr>
            <w:tcW w:w="3539" w:type="dxa"/>
          </w:tcPr>
          <w:p w:rsidR="00B91D9E" w:rsidRPr="00AA444A" w:rsidRDefault="00B91D9E" w:rsidP="006529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44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явленные  в ходе контрольных мероприятий единичные нарушения требований стандартов качества/Отсутствие выявленных</w:t>
            </w:r>
            <w:r w:rsidR="00652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AA44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в ходе контрольных мероприятий</w:t>
            </w:r>
            <w:r w:rsidR="00652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AA44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рушени</w:t>
            </w:r>
            <w:r w:rsidR="00652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</w:t>
            </w:r>
            <w:r w:rsidRPr="00AA44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ребований стандартов качества</w:t>
            </w:r>
          </w:p>
        </w:tc>
        <w:tc>
          <w:tcPr>
            <w:tcW w:w="1513" w:type="dxa"/>
          </w:tcPr>
          <w:p w:rsidR="00652968" w:rsidRDefault="00652968" w:rsidP="007C0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52968" w:rsidRDefault="00652968" w:rsidP="007C0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52968" w:rsidRDefault="00652968" w:rsidP="007C0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91D9E" w:rsidRPr="00AA444A" w:rsidRDefault="00B91D9E" w:rsidP="007C0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44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51" w:type="dxa"/>
          </w:tcPr>
          <w:p w:rsidR="00652968" w:rsidRDefault="00652968" w:rsidP="007C0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52968" w:rsidRDefault="00652968" w:rsidP="007C0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52968" w:rsidRDefault="00652968" w:rsidP="007C0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91D9E" w:rsidRPr="00AA444A" w:rsidRDefault="00B91D9E" w:rsidP="007C0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44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о</w:t>
            </w:r>
          </w:p>
        </w:tc>
      </w:tr>
      <w:tr w:rsidR="00B91D9E" w:rsidRPr="008C07AA" w:rsidTr="00B91D9E">
        <w:tc>
          <w:tcPr>
            <w:tcW w:w="2872" w:type="dxa"/>
          </w:tcPr>
          <w:p w:rsidR="00B91D9E" w:rsidRPr="00AA444A" w:rsidRDefault="00B91D9E" w:rsidP="006529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44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преподавателей, имеющих высшее и средне</w:t>
            </w:r>
            <w:r w:rsidR="00652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 профессиональное </w:t>
            </w:r>
            <w:r w:rsidRPr="00AA44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ние</w:t>
            </w:r>
            <w:proofErr w:type="gramStart"/>
            <w:r w:rsidRPr="00AA44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="00A54B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r w:rsidRPr="00AA44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  <w:r w:rsidR="00A54B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  <w:proofErr w:type="gramEnd"/>
          </w:p>
        </w:tc>
        <w:tc>
          <w:tcPr>
            <w:tcW w:w="3539" w:type="dxa"/>
          </w:tcPr>
          <w:p w:rsidR="00B91D9E" w:rsidRPr="00AA444A" w:rsidRDefault="00B91D9E" w:rsidP="00A54B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44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явленные  в ходе контрольных мероприятий единичные нарушения требований стандартов качества/Отсутствие выявленных</w:t>
            </w:r>
            <w:r w:rsidR="00A54B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AA44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в ходе контрольных мероприятий</w:t>
            </w:r>
            <w:r w:rsidR="00A54B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AA44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рушени</w:t>
            </w:r>
            <w:r w:rsidR="00A54B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</w:t>
            </w:r>
            <w:r w:rsidRPr="00AA44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ребований стандартов качества</w:t>
            </w:r>
          </w:p>
        </w:tc>
        <w:tc>
          <w:tcPr>
            <w:tcW w:w="1513" w:type="dxa"/>
          </w:tcPr>
          <w:p w:rsidR="00A54B1B" w:rsidRDefault="00A54B1B" w:rsidP="007C0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54B1B" w:rsidRDefault="00A54B1B" w:rsidP="007C0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54B1B" w:rsidRDefault="00A54B1B" w:rsidP="007C0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91D9E" w:rsidRPr="00AA444A" w:rsidRDefault="00B91D9E" w:rsidP="007C0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44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51" w:type="dxa"/>
          </w:tcPr>
          <w:p w:rsidR="00A54B1B" w:rsidRDefault="00A54B1B" w:rsidP="007C0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54B1B" w:rsidRDefault="00A54B1B" w:rsidP="007C0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54B1B" w:rsidRDefault="00A54B1B" w:rsidP="007C0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91D9E" w:rsidRPr="00AA444A" w:rsidRDefault="00B91D9E" w:rsidP="007C0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44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о</w:t>
            </w:r>
          </w:p>
        </w:tc>
      </w:tr>
    </w:tbl>
    <w:p w:rsidR="00A564FD" w:rsidRPr="00AA444A" w:rsidRDefault="00A564FD" w:rsidP="00A564FD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F2541" w:rsidRDefault="00FF2541" w:rsidP="00FF254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501A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документацией учреждения о комплектовании классов (приказы о зачислении обучающихся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9501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ы об отчислении обучающихся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9501A">
        <w:rPr>
          <w:rFonts w:ascii="Times New Roman" w:eastAsia="Times New Roman" w:hAnsi="Times New Roman" w:cs="Times New Roman"/>
          <w:sz w:val="24"/>
          <w:szCs w:val="24"/>
          <w:lang w:eastAsia="ru-RU"/>
        </w:rPr>
        <w:t>дипломы победителей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950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чётности 1-ДМШ) число обучающихся составляет </w:t>
      </w:r>
      <w:r w:rsidR="00C25FD0">
        <w:rPr>
          <w:rFonts w:ascii="Times New Roman" w:eastAsia="Times New Roman" w:hAnsi="Times New Roman" w:cs="Times New Roman"/>
          <w:sz w:val="24"/>
          <w:szCs w:val="24"/>
          <w:lang w:eastAsia="ru-RU"/>
        </w:rPr>
        <w:t>7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9501A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овек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9501A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педагогические работники имеют высшее и средне</w:t>
      </w:r>
      <w:r w:rsidR="00A54B1B">
        <w:rPr>
          <w:rFonts w:ascii="Times New Roman" w:eastAsia="Times New Roman" w:hAnsi="Times New Roman" w:cs="Times New Roman"/>
          <w:sz w:val="24"/>
          <w:szCs w:val="24"/>
          <w:lang w:eastAsia="ru-RU"/>
        </w:rPr>
        <w:t>е профессиональное</w:t>
      </w:r>
      <w:r w:rsidRPr="009950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80C26" w:rsidRPr="006E535E" w:rsidRDefault="00FF2541" w:rsidP="00927A4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D569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Вывод</w:t>
      </w:r>
      <w:r w:rsidRPr="0099501A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54B1B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927A4C" w:rsidRPr="00A54B1B">
        <w:rPr>
          <w:rFonts w:ascii="Times New Roman" w:hAnsi="Times New Roman" w:cs="Times New Roman"/>
          <w:sz w:val="24"/>
          <w:szCs w:val="24"/>
        </w:rPr>
        <w:t xml:space="preserve">униципальное задание по муниципальной услуге «Реализация дополнительных общеразвивающих программ» выполнено на </w:t>
      </w:r>
      <w:r w:rsidR="006E535E" w:rsidRPr="006E535E">
        <w:rPr>
          <w:rFonts w:ascii="Times New Roman" w:hAnsi="Times New Roman" w:cs="Times New Roman"/>
          <w:sz w:val="24"/>
          <w:szCs w:val="24"/>
        </w:rPr>
        <w:t>100</w:t>
      </w:r>
      <w:r w:rsidR="00927A4C" w:rsidRPr="006E535E">
        <w:rPr>
          <w:rFonts w:ascii="Times New Roman" w:hAnsi="Times New Roman" w:cs="Times New Roman"/>
          <w:sz w:val="24"/>
          <w:szCs w:val="24"/>
        </w:rPr>
        <w:t xml:space="preserve">%. </w:t>
      </w:r>
    </w:p>
    <w:p w:rsidR="00A80C26" w:rsidRPr="006E535E" w:rsidRDefault="00927A4C" w:rsidP="00927A4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535E">
        <w:rPr>
          <w:rFonts w:ascii="Times New Roman" w:hAnsi="Times New Roman" w:cs="Times New Roman"/>
          <w:sz w:val="24"/>
          <w:szCs w:val="24"/>
        </w:rPr>
        <w:t>Муниципальное задание по муниципальной услуге «Реализация дополнительных предпрофессиональных программ в области искусств» выполн</w:t>
      </w:r>
      <w:r w:rsidR="006B0D88" w:rsidRPr="006E535E">
        <w:rPr>
          <w:rFonts w:ascii="Times New Roman" w:hAnsi="Times New Roman" w:cs="Times New Roman"/>
          <w:sz w:val="24"/>
          <w:szCs w:val="24"/>
        </w:rPr>
        <w:t xml:space="preserve">ено на </w:t>
      </w:r>
      <w:r w:rsidR="006E535E" w:rsidRPr="006E535E">
        <w:rPr>
          <w:rFonts w:ascii="Times New Roman" w:hAnsi="Times New Roman" w:cs="Times New Roman"/>
          <w:sz w:val="24"/>
          <w:szCs w:val="24"/>
        </w:rPr>
        <w:t>100</w:t>
      </w:r>
      <w:r w:rsidR="006B0D88" w:rsidRPr="006E535E">
        <w:rPr>
          <w:rFonts w:ascii="Times New Roman" w:hAnsi="Times New Roman" w:cs="Times New Roman"/>
          <w:sz w:val="24"/>
          <w:szCs w:val="24"/>
        </w:rPr>
        <w:t xml:space="preserve">%. </w:t>
      </w:r>
    </w:p>
    <w:p w:rsidR="00A80C26" w:rsidRPr="00A54B1B" w:rsidRDefault="00A80C26" w:rsidP="00927A4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535E">
        <w:rPr>
          <w:rFonts w:ascii="Times New Roman" w:hAnsi="Times New Roman" w:cs="Times New Roman"/>
          <w:sz w:val="24"/>
          <w:szCs w:val="24"/>
        </w:rPr>
        <w:t>Муниципальное задание по МБУ ДО «Пировская ДШИ» выполнено по всем</w:t>
      </w:r>
      <w:r w:rsidRPr="00A54B1B">
        <w:rPr>
          <w:rFonts w:ascii="Times New Roman" w:hAnsi="Times New Roman" w:cs="Times New Roman"/>
          <w:sz w:val="24"/>
          <w:szCs w:val="24"/>
        </w:rPr>
        <w:t xml:space="preserve"> услугам.</w:t>
      </w:r>
    </w:p>
    <w:p w:rsidR="00A80C26" w:rsidRPr="00A54B1B" w:rsidRDefault="00A80C26" w:rsidP="00A80C2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4B1B">
        <w:rPr>
          <w:rFonts w:ascii="Times New Roman" w:hAnsi="Times New Roman" w:cs="Times New Roman"/>
          <w:sz w:val="24"/>
          <w:szCs w:val="24"/>
        </w:rPr>
        <w:t>Специалисты:</w:t>
      </w:r>
    </w:p>
    <w:p w:rsidR="00A80C26" w:rsidRPr="00A54B1B" w:rsidRDefault="00A80C26" w:rsidP="00A80C2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4B1B">
        <w:rPr>
          <w:rFonts w:ascii="Times New Roman" w:hAnsi="Times New Roman" w:cs="Times New Roman"/>
          <w:sz w:val="24"/>
          <w:szCs w:val="24"/>
        </w:rPr>
        <w:t>_________</w:t>
      </w:r>
      <w:r w:rsidR="00B143F7">
        <w:rPr>
          <w:rFonts w:ascii="Times New Roman" w:hAnsi="Times New Roman" w:cs="Times New Roman"/>
          <w:sz w:val="24"/>
          <w:szCs w:val="24"/>
        </w:rPr>
        <w:t>_____</w:t>
      </w:r>
      <w:r w:rsidRPr="00A54B1B">
        <w:rPr>
          <w:rFonts w:ascii="Times New Roman" w:hAnsi="Times New Roman" w:cs="Times New Roman"/>
          <w:sz w:val="24"/>
          <w:szCs w:val="24"/>
        </w:rPr>
        <w:t xml:space="preserve">_______________ </w:t>
      </w:r>
      <w:proofErr w:type="spellStart"/>
      <w:r w:rsidRPr="00A54B1B">
        <w:rPr>
          <w:rFonts w:ascii="Times New Roman" w:hAnsi="Times New Roman" w:cs="Times New Roman"/>
          <w:sz w:val="24"/>
          <w:szCs w:val="24"/>
        </w:rPr>
        <w:t>Селенгина</w:t>
      </w:r>
      <w:proofErr w:type="spellEnd"/>
      <w:r w:rsidRPr="00A54B1B">
        <w:rPr>
          <w:rFonts w:ascii="Times New Roman" w:hAnsi="Times New Roman" w:cs="Times New Roman"/>
          <w:sz w:val="24"/>
          <w:szCs w:val="24"/>
        </w:rPr>
        <w:t xml:space="preserve"> Ж.С.</w:t>
      </w:r>
    </w:p>
    <w:p w:rsidR="00BF5911" w:rsidRDefault="00A80C26" w:rsidP="00A80C2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4B1B">
        <w:rPr>
          <w:rFonts w:ascii="Times New Roman" w:hAnsi="Times New Roman" w:cs="Times New Roman"/>
          <w:sz w:val="24"/>
          <w:szCs w:val="24"/>
        </w:rPr>
        <w:t>_________</w:t>
      </w:r>
      <w:r w:rsidR="00B143F7">
        <w:rPr>
          <w:rFonts w:ascii="Times New Roman" w:hAnsi="Times New Roman" w:cs="Times New Roman"/>
          <w:sz w:val="24"/>
          <w:szCs w:val="24"/>
        </w:rPr>
        <w:t>______</w:t>
      </w:r>
      <w:r w:rsidRPr="00A54B1B">
        <w:rPr>
          <w:rFonts w:ascii="Times New Roman" w:hAnsi="Times New Roman" w:cs="Times New Roman"/>
          <w:sz w:val="24"/>
          <w:szCs w:val="24"/>
        </w:rPr>
        <w:t xml:space="preserve">_______________ </w:t>
      </w:r>
      <w:proofErr w:type="spellStart"/>
      <w:r w:rsidR="00BF5911">
        <w:rPr>
          <w:rFonts w:ascii="Times New Roman" w:hAnsi="Times New Roman" w:cs="Times New Roman"/>
          <w:sz w:val="24"/>
          <w:szCs w:val="24"/>
        </w:rPr>
        <w:t>Яруллин</w:t>
      </w:r>
      <w:proofErr w:type="spellEnd"/>
      <w:r w:rsidR="00BF5911">
        <w:rPr>
          <w:rFonts w:ascii="Times New Roman" w:hAnsi="Times New Roman" w:cs="Times New Roman"/>
          <w:sz w:val="24"/>
          <w:szCs w:val="24"/>
        </w:rPr>
        <w:t xml:space="preserve"> Ф.Н.</w:t>
      </w:r>
    </w:p>
    <w:p w:rsidR="00A80C26" w:rsidRPr="00A54B1B" w:rsidRDefault="00A80C26" w:rsidP="00A80C2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4B1B">
        <w:rPr>
          <w:rFonts w:ascii="Times New Roman" w:hAnsi="Times New Roman" w:cs="Times New Roman"/>
          <w:sz w:val="24"/>
          <w:szCs w:val="24"/>
        </w:rPr>
        <w:t>_____</w:t>
      </w:r>
      <w:r w:rsidR="00004A1F">
        <w:rPr>
          <w:rFonts w:ascii="Times New Roman" w:hAnsi="Times New Roman" w:cs="Times New Roman"/>
          <w:sz w:val="24"/>
          <w:szCs w:val="24"/>
        </w:rPr>
        <w:t>_____</w:t>
      </w:r>
      <w:r w:rsidR="00B143F7">
        <w:rPr>
          <w:rFonts w:ascii="Times New Roman" w:hAnsi="Times New Roman" w:cs="Times New Roman"/>
          <w:sz w:val="24"/>
          <w:szCs w:val="24"/>
        </w:rPr>
        <w:t>_____</w:t>
      </w:r>
      <w:r w:rsidR="00004A1F">
        <w:rPr>
          <w:rFonts w:ascii="Times New Roman" w:hAnsi="Times New Roman" w:cs="Times New Roman"/>
          <w:sz w:val="24"/>
          <w:szCs w:val="24"/>
        </w:rPr>
        <w:t>______________ Т</w:t>
      </w:r>
      <w:r w:rsidR="00B143F7">
        <w:rPr>
          <w:rFonts w:ascii="Times New Roman" w:hAnsi="Times New Roman" w:cs="Times New Roman"/>
          <w:sz w:val="24"/>
          <w:szCs w:val="24"/>
        </w:rPr>
        <w:t>араканова З.С.</w:t>
      </w:r>
    </w:p>
    <w:p w:rsidR="00A80C26" w:rsidRPr="00A54B1B" w:rsidRDefault="00A80C26" w:rsidP="00A80C2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4B1B">
        <w:rPr>
          <w:rFonts w:ascii="Times New Roman" w:hAnsi="Times New Roman" w:cs="Times New Roman"/>
          <w:sz w:val="24"/>
          <w:szCs w:val="24"/>
        </w:rPr>
        <w:t xml:space="preserve">Директор МБУ ДО «Пировская ДШИ» </w:t>
      </w:r>
    </w:p>
    <w:p w:rsidR="00A80C26" w:rsidRPr="00A54B1B" w:rsidRDefault="00A80C26" w:rsidP="00A80C2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4B1B">
        <w:rPr>
          <w:rFonts w:ascii="Times New Roman" w:hAnsi="Times New Roman" w:cs="Times New Roman"/>
          <w:sz w:val="24"/>
          <w:szCs w:val="24"/>
        </w:rPr>
        <w:t>______</w:t>
      </w:r>
      <w:r w:rsidR="00C25FD0">
        <w:rPr>
          <w:rFonts w:ascii="Times New Roman" w:hAnsi="Times New Roman" w:cs="Times New Roman"/>
          <w:sz w:val="24"/>
          <w:szCs w:val="24"/>
        </w:rPr>
        <w:t>__</w:t>
      </w:r>
      <w:r w:rsidR="00B143F7">
        <w:rPr>
          <w:rFonts w:ascii="Times New Roman" w:hAnsi="Times New Roman" w:cs="Times New Roman"/>
          <w:sz w:val="24"/>
          <w:szCs w:val="24"/>
        </w:rPr>
        <w:t>_______</w:t>
      </w:r>
      <w:r w:rsidR="00C25FD0">
        <w:rPr>
          <w:rFonts w:ascii="Times New Roman" w:hAnsi="Times New Roman" w:cs="Times New Roman"/>
          <w:sz w:val="24"/>
          <w:szCs w:val="24"/>
        </w:rPr>
        <w:t>________________ Иванова Т.А</w:t>
      </w:r>
    </w:p>
    <w:p w:rsidR="00172071" w:rsidRPr="00A54B1B" w:rsidRDefault="00A80C26" w:rsidP="00A80C2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4B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72071" w:rsidRPr="00A54B1B">
        <w:rPr>
          <w:rFonts w:ascii="Times New Roman" w:eastAsia="Times New Roman" w:hAnsi="Times New Roman" w:cs="Times New Roman"/>
          <w:sz w:val="24"/>
          <w:szCs w:val="24"/>
          <w:lang w:eastAsia="ru-RU"/>
        </w:rPr>
        <w:t>«____» _________</w:t>
      </w:r>
      <w:r w:rsidR="00B143F7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="00172071" w:rsidRPr="00A54B1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 20</w:t>
      </w:r>
      <w:r w:rsidR="00B143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3 </w:t>
      </w:r>
      <w:r w:rsidR="00172071" w:rsidRPr="00A54B1B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</w:p>
    <w:p w:rsidR="00172071" w:rsidRPr="008C07AA" w:rsidRDefault="00A54B1B" w:rsidP="00A80C26">
      <w:pPr>
        <w:spacing w:after="0" w:line="36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</w:t>
      </w:r>
      <w:r w:rsidR="00172071" w:rsidRPr="008C07AA">
        <w:rPr>
          <w:rFonts w:ascii="Times New Roman" w:eastAsia="Times New Roman" w:hAnsi="Times New Roman" w:cs="Times New Roman"/>
          <w:sz w:val="16"/>
          <w:szCs w:val="16"/>
          <w:lang w:eastAsia="ru-RU"/>
        </w:rPr>
        <w:t>(дата подписания акта)</w:t>
      </w:r>
    </w:p>
    <w:p w:rsidR="009C0160" w:rsidRPr="008C07AA" w:rsidRDefault="009C0160" w:rsidP="00A80C26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C07AA">
        <w:rPr>
          <w:rFonts w:ascii="Times New Roman" w:eastAsia="Times New Roman" w:hAnsi="Times New Roman" w:cs="Times New Roman"/>
          <w:lang w:eastAsia="ru-RU"/>
        </w:rPr>
        <w:t>Акт отпечатан в 2 экземплярах:</w:t>
      </w:r>
    </w:p>
    <w:p w:rsidR="009C0160" w:rsidRPr="008C07AA" w:rsidRDefault="009C0160" w:rsidP="00A80C26">
      <w:pPr>
        <w:spacing w:after="0" w:line="360" w:lineRule="auto"/>
        <w:jc w:val="both"/>
        <w:rPr>
          <w:rFonts w:ascii="Times New Roman" w:eastAsia="Times New Roman" w:hAnsi="Times New Roman" w:cs="Times New Roman"/>
          <w:u w:val="single"/>
          <w:lang w:eastAsia="ru-RU"/>
        </w:rPr>
      </w:pPr>
      <w:r w:rsidRPr="008C07AA">
        <w:rPr>
          <w:rFonts w:ascii="Times New Roman" w:eastAsia="Times New Roman" w:hAnsi="Times New Roman" w:cs="Times New Roman"/>
          <w:lang w:eastAsia="ru-RU"/>
        </w:rPr>
        <w:t xml:space="preserve">1 экз.- </w:t>
      </w:r>
      <w:r w:rsidRPr="008C07AA">
        <w:rPr>
          <w:rFonts w:ascii="Times New Roman" w:eastAsia="Times New Roman" w:hAnsi="Times New Roman" w:cs="Times New Roman"/>
          <w:u w:val="single"/>
          <w:lang w:eastAsia="ru-RU"/>
        </w:rPr>
        <w:t>в О</w:t>
      </w:r>
      <w:r w:rsidR="00A80C26">
        <w:rPr>
          <w:rFonts w:ascii="Times New Roman" w:eastAsia="Times New Roman" w:hAnsi="Times New Roman" w:cs="Times New Roman"/>
          <w:u w:val="single"/>
          <w:lang w:eastAsia="ru-RU"/>
        </w:rPr>
        <w:t xml:space="preserve">КСТ и МП </w:t>
      </w:r>
      <w:r w:rsidR="00C25FD0">
        <w:rPr>
          <w:rFonts w:ascii="Times New Roman" w:eastAsia="Times New Roman" w:hAnsi="Times New Roman" w:cs="Times New Roman"/>
          <w:u w:val="single"/>
          <w:lang w:eastAsia="ru-RU"/>
        </w:rPr>
        <w:t>администрации Пировского муниципального округа</w:t>
      </w:r>
      <w:r w:rsidRPr="008C07AA">
        <w:rPr>
          <w:rFonts w:ascii="Times New Roman" w:eastAsia="Times New Roman" w:hAnsi="Times New Roman" w:cs="Times New Roman"/>
          <w:u w:val="single"/>
          <w:lang w:eastAsia="ru-RU"/>
        </w:rPr>
        <w:t>;</w:t>
      </w:r>
    </w:p>
    <w:p w:rsidR="009C0160" w:rsidRPr="008C07AA" w:rsidRDefault="009C0160" w:rsidP="00A80C26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C07AA">
        <w:rPr>
          <w:rFonts w:ascii="Times New Roman" w:eastAsia="Times New Roman" w:hAnsi="Times New Roman" w:cs="Times New Roman"/>
          <w:lang w:eastAsia="ru-RU"/>
        </w:rPr>
        <w:t xml:space="preserve">2 экз.- в </w:t>
      </w:r>
      <w:r w:rsidR="00FF2541">
        <w:rPr>
          <w:rFonts w:ascii="Times New Roman" w:eastAsia="Times New Roman" w:hAnsi="Times New Roman" w:cs="Times New Roman"/>
          <w:u w:val="single"/>
          <w:lang w:eastAsia="ru-RU"/>
        </w:rPr>
        <w:t>МБУ ДО «</w:t>
      </w:r>
      <w:r w:rsidR="00BE4F96">
        <w:rPr>
          <w:rFonts w:ascii="Times New Roman" w:eastAsia="Times New Roman" w:hAnsi="Times New Roman" w:cs="Times New Roman"/>
          <w:u w:val="single"/>
          <w:lang w:eastAsia="ru-RU"/>
        </w:rPr>
        <w:t>Пировская д</w:t>
      </w:r>
      <w:r w:rsidR="00FF2541">
        <w:rPr>
          <w:rFonts w:ascii="Times New Roman" w:eastAsia="Times New Roman" w:hAnsi="Times New Roman" w:cs="Times New Roman"/>
          <w:u w:val="single"/>
          <w:lang w:eastAsia="ru-RU"/>
        </w:rPr>
        <w:t>етская школа искусств»</w:t>
      </w:r>
    </w:p>
    <w:p w:rsidR="00F156B1" w:rsidRPr="008C07AA" w:rsidRDefault="003D6A38" w:rsidP="00A80C26">
      <w:pPr>
        <w:spacing w:after="0" w:line="360" w:lineRule="auto"/>
        <w:jc w:val="both"/>
        <w:rPr>
          <w:rFonts w:ascii="Times New Roman" w:hAnsi="Times New Roman" w:cs="Times New Roman"/>
        </w:rPr>
      </w:pPr>
      <w:r w:rsidRPr="008C07AA">
        <w:rPr>
          <w:rFonts w:ascii="Times New Roman" w:eastAsia="Times New Roman" w:hAnsi="Times New Roman" w:cs="Times New Roman"/>
          <w:lang w:eastAsia="ru-RU"/>
        </w:rPr>
        <w:t>Акт получен "</w:t>
      </w:r>
      <w:r w:rsidR="00172071" w:rsidRPr="008C07AA">
        <w:rPr>
          <w:rFonts w:ascii="Times New Roman" w:eastAsia="Times New Roman" w:hAnsi="Times New Roman" w:cs="Times New Roman"/>
          <w:lang w:eastAsia="ru-RU"/>
        </w:rPr>
        <w:t>____</w:t>
      </w:r>
      <w:r w:rsidRPr="008C07AA">
        <w:rPr>
          <w:rFonts w:ascii="Times New Roman" w:eastAsia="Times New Roman" w:hAnsi="Times New Roman" w:cs="Times New Roman"/>
          <w:lang w:eastAsia="ru-RU"/>
        </w:rPr>
        <w:t>"</w:t>
      </w:r>
      <w:r w:rsidR="0058255C" w:rsidRPr="008C07AA">
        <w:rPr>
          <w:rFonts w:ascii="Times New Roman" w:eastAsia="Times New Roman" w:hAnsi="Times New Roman" w:cs="Times New Roman"/>
          <w:lang w:eastAsia="ru-RU"/>
        </w:rPr>
        <w:t xml:space="preserve"> </w:t>
      </w:r>
      <w:r w:rsidR="00B143F7">
        <w:rPr>
          <w:rFonts w:ascii="Times New Roman" w:eastAsia="Times New Roman" w:hAnsi="Times New Roman" w:cs="Times New Roman"/>
          <w:lang w:eastAsia="ru-RU"/>
        </w:rPr>
        <w:t>________</w:t>
      </w:r>
      <w:r w:rsidR="00172071" w:rsidRPr="008C07AA">
        <w:rPr>
          <w:rFonts w:ascii="Times New Roman" w:eastAsia="Times New Roman" w:hAnsi="Times New Roman" w:cs="Times New Roman"/>
          <w:lang w:eastAsia="ru-RU"/>
        </w:rPr>
        <w:t>___________</w:t>
      </w:r>
      <w:r w:rsidRPr="008C07AA">
        <w:rPr>
          <w:rFonts w:ascii="Times New Roman" w:eastAsia="Times New Roman" w:hAnsi="Times New Roman" w:cs="Times New Roman"/>
          <w:lang w:eastAsia="ru-RU"/>
        </w:rPr>
        <w:t xml:space="preserve"> 20</w:t>
      </w:r>
      <w:r w:rsidR="00B143F7">
        <w:rPr>
          <w:rFonts w:ascii="Times New Roman" w:eastAsia="Times New Roman" w:hAnsi="Times New Roman" w:cs="Times New Roman"/>
          <w:lang w:eastAsia="ru-RU"/>
        </w:rPr>
        <w:t xml:space="preserve">23 </w:t>
      </w:r>
      <w:r w:rsidRPr="008C07AA">
        <w:rPr>
          <w:rFonts w:ascii="Times New Roman" w:eastAsia="Times New Roman" w:hAnsi="Times New Roman" w:cs="Times New Roman"/>
          <w:lang w:eastAsia="ru-RU"/>
        </w:rPr>
        <w:t xml:space="preserve">года </w:t>
      </w:r>
      <w:r w:rsidR="00172071" w:rsidRPr="008C07AA">
        <w:rPr>
          <w:rFonts w:ascii="Times New Roman" w:eastAsia="Times New Roman" w:hAnsi="Times New Roman" w:cs="Times New Roman"/>
          <w:lang w:eastAsia="ru-RU"/>
        </w:rPr>
        <w:t>_____</w:t>
      </w:r>
      <w:r w:rsidRPr="008C07AA">
        <w:rPr>
          <w:rFonts w:ascii="Times New Roman" w:eastAsia="Times New Roman" w:hAnsi="Times New Roman" w:cs="Times New Roman"/>
          <w:lang w:eastAsia="ru-RU"/>
        </w:rPr>
        <w:t>____________</w:t>
      </w:r>
      <w:r w:rsidR="00A80C26">
        <w:rPr>
          <w:rFonts w:ascii="Times New Roman" w:eastAsia="Times New Roman" w:hAnsi="Times New Roman" w:cs="Times New Roman"/>
          <w:lang w:eastAsia="ru-RU"/>
        </w:rPr>
        <w:t xml:space="preserve"> </w:t>
      </w:r>
    </w:p>
    <w:sectPr w:rsidR="00F156B1" w:rsidRPr="008C07AA" w:rsidSect="006A18C5">
      <w:pgSz w:w="11906" w:h="16838"/>
      <w:pgMar w:top="899" w:right="746" w:bottom="107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3D6A38"/>
    <w:rsid w:val="00004A1F"/>
    <w:rsid w:val="000459A3"/>
    <w:rsid w:val="00047B8B"/>
    <w:rsid w:val="00075459"/>
    <w:rsid w:val="00076FC6"/>
    <w:rsid w:val="000916FC"/>
    <w:rsid w:val="00092A28"/>
    <w:rsid w:val="0012423E"/>
    <w:rsid w:val="00130519"/>
    <w:rsid w:val="0013378E"/>
    <w:rsid w:val="0015577E"/>
    <w:rsid w:val="001574C8"/>
    <w:rsid w:val="00172071"/>
    <w:rsid w:val="00173E0C"/>
    <w:rsid w:val="001A47C0"/>
    <w:rsid w:val="001B2FAE"/>
    <w:rsid w:val="001E01E0"/>
    <w:rsid w:val="0021309B"/>
    <w:rsid w:val="002335C2"/>
    <w:rsid w:val="00256748"/>
    <w:rsid w:val="002601F4"/>
    <w:rsid w:val="00264297"/>
    <w:rsid w:val="00286E55"/>
    <w:rsid w:val="00296F47"/>
    <w:rsid w:val="002C3F68"/>
    <w:rsid w:val="002D5FEE"/>
    <w:rsid w:val="002D6827"/>
    <w:rsid w:val="003104BC"/>
    <w:rsid w:val="0031382E"/>
    <w:rsid w:val="00370424"/>
    <w:rsid w:val="00384D02"/>
    <w:rsid w:val="00385B81"/>
    <w:rsid w:val="003A2D2F"/>
    <w:rsid w:val="003B4DF5"/>
    <w:rsid w:val="003D376F"/>
    <w:rsid w:val="003D6A38"/>
    <w:rsid w:val="00400D74"/>
    <w:rsid w:val="00411205"/>
    <w:rsid w:val="00436912"/>
    <w:rsid w:val="004413F5"/>
    <w:rsid w:val="004531AF"/>
    <w:rsid w:val="00454BFC"/>
    <w:rsid w:val="004551B4"/>
    <w:rsid w:val="004E43D7"/>
    <w:rsid w:val="004F02A9"/>
    <w:rsid w:val="00522684"/>
    <w:rsid w:val="00563051"/>
    <w:rsid w:val="0058255C"/>
    <w:rsid w:val="00584327"/>
    <w:rsid w:val="005A0B6E"/>
    <w:rsid w:val="005B22CC"/>
    <w:rsid w:val="005B4E76"/>
    <w:rsid w:val="005C53D3"/>
    <w:rsid w:val="005D687C"/>
    <w:rsid w:val="005F403E"/>
    <w:rsid w:val="00635078"/>
    <w:rsid w:val="006475C9"/>
    <w:rsid w:val="0065006C"/>
    <w:rsid w:val="00652968"/>
    <w:rsid w:val="006747F0"/>
    <w:rsid w:val="0069378A"/>
    <w:rsid w:val="00695ADD"/>
    <w:rsid w:val="006A7470"/>
    <w:rsid w:val="006B0D88"/>
    <w:rsid w:val="006C0070"/>
    <w:rsid w:val="006C4A86"/>
    <w:rsid w:val="006E184D"/>
    <w:rsid w:val="006E535E"/>
    <w:rsid w:val="006F2740"/>
    <w:rsid w:val="00734DEF"/>
    <w:rsid w:val="00760531"/>
    <w:rsid w:val="00796934"/>
    <w:rsid w:val="007A0D65"/>
    <w:rsid w:val="007A5332"/>
    <w:rsid w:val="007C1BB3"/>
    <w:rsid w:val="007C5CE7"/>
    <w:rsid w:val="007D5697"/>
    <w:rsid w:val="00817723"/>
    <w:rsid w:val="00851234"/>
    <w:rsid w:val="0085796B"/>
    <w:rsid w:val="0086293E"/>
    <w:rsid w:val="008907B0"/>
    <w:rsid w:val="008A6111"/>
    <w:rsid w:val="008C07AA"/>
    <w:rsid w:val="009045C4"/>
    <w:rsid w:val="009063B4"/>
    <w:rsid w:val="009168D0"/>
    <w:rsid w:val="00927A4C"/>
    <w:rsid w:val="00935234"/>
    <w:rsid w:val="00941229"/>
    <w:rsid w:val="0095503D"/>
    <w:rsid w:val="00983DAC"/>
    <w:rsid w:val="0099501A"/>
    <w:rsid w:val="009A5347"/>
    <w:rsid w:val="009C0160"/>
    <w:rsid w:val="009D7C1A"/>
    <w:rsid w:val="00A02FE1"/>
    <w:rsid w:val="00A1411D"/>
    <w:rsid w:val="00A32E5D"/>
    <w:rsid w:val="00A47472"/>
    <w:rsid w:val="00A51752"/>
    <w:rsid w:val="00A54B1B"/>
    <w:rsid w:val="00A564FD"/>
    <w:rsid w:val="00A80C26"/>
    <w:rsid w:val="00A86888"/>
    <w:rsid w:val="00A87455"/>
    <w:rsid w:val="00AA444A"/>
    <w:rsid w:val="00AA5504"/>
    <w:rsid w:val="00AE7083"/>
    <w:rsid w:val="00AF71C1"/>
    <w:rsid w:val="00B01C91"/>
    <w:rsid w:val="00B143F7"/>
    <w:rsid w:val="00B214FC"/>
    <w:rsid w:val="00B3385E"/>
    <w:rsid w:val="00B40C3B"/>
    <w:rsid w:val="00B524CB"/>
    <w:rsid w:val="00B56DC4"/>
    <w:rsid w:val="00B60972"/>
    <w:rsid w:val="00B64F45"/>
    <w:rsid w:val="00B83486"/>
    <w:rsid w:val="00B85816"/>
    <w:rsid w:val="00B91D9E"/>
    <w:rsid w:val="00BB565F"/>
    <w:rsid w:val="00BC1B53"/>
    <w:rsid w:val="00BE3A5A"/>
    <w:rsid w:val="00BE4F96"/>
    <w:rsid w:val="00BE6BC1"/>
    <w:rsid w:val="00BF426C"/>
    <w:rsid w:val="00BF430E"/>
    <w:rsid w:val="00BF5911"/>
    <w:rsid w:val="00C11453"/>
    <w:rsid w:val="00C2544F"/>
    <w:rsid w:val="00C25FD0"/>
    <w:rsid w:val="00C57824"/>
    <w:rsid w:val="00C629A8"/>
    <w:rsid w:val="00C912D2"/>
    <w:rsid w:val="00CA066E"/>
    <w:rsid w:val="00CA3A98"/>
    <w:rsid w:val="00CB271D"/>
    <w:rsid w:val="00CD2AEC"/>
    <w:rsid w:val="00CF2544"/>
    <w:rsid w:val="00D07430"/>
    <w:rsid w:val="00D2684E"/>
    <w:rsid w:val="00D61A07"/>
    <w:rsid w:val="00D73620"/>
    <w:rsid w:val="00DA0E5F"/>
    <w:rsid w:val="00DB4BE7"/>
    <w:rsid w:val="00E06708"/>
    <w:rsid w:val="00E111B5"/>
    <w:rsid w:val="00E24076"/>
    <w:rsid w:val="00E37EAF"/>
    <w:rsid w:val="00E40C4C"/>
    <w:rsid w:val="00E7333B"/>
    <w:rsid w:val="00E77C23"/>
    <w:rsid w:val="00E96552"/>
    <w:rsid w:val="00EA23AC"/>
    <w:rsid w:val="00EA68C8"/>
    <w:rsid w:val="00F156B1"/>
    <w:rsid w:val="00F167A0"/>
    <w:rsid w:val="00F173CC"/>
    <w:rsid w:val="00F40E2F"/>
    <w:rsid w:val="00FC4546"/>
    <w:rsid w:val="00FD3CDF"/>
    <w:rsid w:val="00FF0F83"/>
    <w:rsid w:val="00FF2541"/>
    <w:rsid w:val="00FF27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6A38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64F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A6B923-CB51-4D81-B804-DC49B3A7C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3</Pages>
  <Words>1152</Words>
  <Characters>6567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KS</cp:lastModifiedBy>
  <cp:revision>16</cp:revision>
  <cp:lastPrinted>2020-02-05T07:41:00Z</cp:lastPrinted>
  <dcterms:created xsi:type="dcterms:W3CDTF">2023-02-13T03:03:00Z</dcterms:created>
  <dcterms:modified xsi:type="dcterms:W3CDTF">2023-02-20T05:16:00Z</dcterms:modified>
</cp:coreProperties>
</file>